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EA17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EA17D8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7D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EA17D8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0627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0548-3248-4180-9301-A6C6BF95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0:36:00Z</dcterms:modified>
</cp:coreProperties>
</file>